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22"/>
        <w:gridCol w:w="821"/>
        <w:gridCol w:w="641"/>
        <w:gridCol w:w="1988"/>
        <w:gridCol w:w="2592"/>
        <w:gridCol w:w="260"/>
        <w:gridCol w:w="957"/>
        <w:gridCol w:w="845"/>
      </w:tblGrid>
      <w:tr w:rsidR="00DE0DF5" w:rsidRPr="00EA23C8" w14:paraId="27DB4C84" w14:textId="77777777" w:rsidTr="0090571E">
        <w:trPr>
          <w:trHeight w:val="1517"/>
        </w:trPr>
        <w:tc>
          <w:tcPr>
            <w:tcW w:w="96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3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9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4F0C0B">
        <w:trPr>
          <w:trHeight w:val="124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90BDCE" w14:textId="77777777" w:rsidR="00E66F03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E66F03">
              <w:rPr>
                <w:sz w:val="24"/>
                <w:szCs w:val="24"/>
              </w:rPr>
              <w:t>2</w:t>
            </w:r>
            <w:r w:rsidR="00077A3B">
              <w:rPr>
                <w:sz w:val="24"/>
                <w:szCs w:val="24"/>
              </w:rPr>
              <w:t>-202</w:t>
            </w:r>
            <w:r w:rsidR="00E66F03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77A3B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337FC236" w14:textId="6B3214AD" w:rsidR="00E66F03" w:rsidRDefault="00503D47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077A3B">
              <w:rPr>
                <w:sz w:val="24"/>
                <w:szCs w:val="24"/>
              </w:rPr>
              <w:t xml:space="preserve"> DALI </w:t>
            </w:r>
          </w:p>
          <w:p w14:paraId="0B7F6AE6" w14:textId="4930567C" w:rsidR="00E66F03" w:rsidRDefault="00503D47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</w:t>
            </w:r>
            <w:r w:rsidR="00077A3B">
              <w:rPr>
                <w:sz w:val="24"/>
                <w:szCs w:val="24"/>
              </w:rPr>
              <w:t xml:space="preserve"> TEZLİ YÜKSEK LİSANS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2F3A1FD7" w14:textId="68694779" w:rsidR="004F0C0B" w:rsidRPr="00DE0DF5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A736FC">
        <w:trPr>
          <w:trHeight w:val="9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A736F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2263F" w:rsidRPr="00EA23C8" w14:paraId="1A7AF132" w14:textId="77777777" w:rsidTr="0090571E">
        <w:trPr>
          <w:trHeight w:val="186"/>
        </w:trPr>
        <w:tc>
          <w:tcPr>
            <w:tcW w:w="511" w:type="pct"/>
            <w:shd w:val="clear" w:color="auto" w:fill="BFBFBF"/>
          </w:tcPr>
          <w:p w14:paraId="712B337A" w14:textId="77777777" w:rsidR="008052FD" w:rsidRPr="00EA23C8" w:rsidRDefault="008052FD" w:rsidP="00683E3B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1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683E3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10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43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7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2263F" w:rsidRPr="00EA23C8" w14:paraId="69471DBA" w14:textId="77777777" w:rsidTr="0090571E">
        <w:trPr>
          <w:trHeight w:val="295"/>
        </w:trPr>
        <w:tc>
          <w:tcPr>
            <w:tcW w:w="511" w:type="pct"/>
            <w:shd w:val="clear" w:color="auto" w:fill="BFBFBF"/>
            <w:vAlign w:val="center"/>
          </w:tcPr>
          <w:p w14:paraId="7983C8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1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21E06" w14:textId="03F66EAF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C90EF" w14:textId="5E72B4AD" w:rsidR="00EB38A0" w:rsidRPr="00995A7B" w:rsidRDefault="00EB38A0" w:rsidP="00077A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BFC97" w14:textId="04C53D89" w:rsidR="00503D47" w:rsidRPr="00503D47" w:rsidRDefault="00503D47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 w:rsidR="00E771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nayasalar ve</w:t>
            </w:r>
            <w:r w:rsidR="00E771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Demokrasi</w:t>
            </w:r>
          </w:p>
          <w:p w14:paraId="242627AA" w14:textId="77777777" w:rsidR="00503D47" w:rsidRP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</w:p>
          <w:p w14:paraId="4806464B" w14:textId="77777777" w:rsid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Kerim ÇINAR)</w:t>
            </w:r>
          </w:p>
          <w:p w14:paraId="3A180EEC" w14:textId="5AC95D1A" w:rsidR="00A736FC" w:rsidRPr="00EE38A9" w:rsidRDefault="00043A6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C22C4" w14:textId="3E3A473C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74B34D3" w14:textId="77777777" w:rsidTr="0090571E">
        <w:trPr>
          <w:trHeight w:val="789"/>
        </w:trPr>
        <w:tc>
          <w:tcPr>
            <w:tcW w:w="511" w:type="pct"/>
            <w:shd w:val="clear" w:color="auto" w:fill="BFBFBF"/>
            <w:vAlign w:val="center"/>
          </w:tcPr>
          <w:p w14:paraId="684C604B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49ED2" w14:textId="2000E094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CCAE8" w14:textId="718A44AF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94602" w14:textId="77777777" w:rsidR="00FE2698" w:rsidRPr="00503D47" w:rsidRDefault="00FE2698" w:rsidP="00FE2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nayasalar v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Demokrasi</w:t>
            </w:r>
          </w:p>
          <w:p w14:paraId="109F77A6" w14:textId="77777777" w:rsidR="00FE2698" w:rsidRPr="00503D47" w:rsidRDefault="00FE2698" w:rsidP="00FE2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</w:p>
          <w:p w14:paraId="50BDC244" w14:textId="77777777" w:rsidR="00FE2698" w:rsidRDefault="00FE2698" w:rsidP="00FE2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Kerim ÇINAR)</w:t>
            </w:r>
          </w:p>
          <w:p w14:paraId="3B67BECF" w14:textId="7AD08CBC" w:rsidR="00D3146B" w:rsidRPr="00A96B31" w:rsidRDefault="00043A67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79790" w14:textId="6371ACBD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3C78C" w14:textId="5CCB8DA8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10023A8E" w14:textId="77777777" w:rsidTr="0090571E">
        <w:trPr>
          <w:trHeight w:val="1234"/>
        </w:trPr>
        <w:tc>
          <w:tcPr>
            <w:tcW w:w="511" w:type="pct"/>
            <w:shd w:val="clear" w:color="auto" w:fill="BFBFBF"/>
            <w:vAlign w:val="center"/>
          </w:tcPr>
          <w:p w14:paraId="4B36834E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3C319" w14:textId="6D5D13C9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B408F" w14:textId="6079E6BB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295EE" w14:textId="77777777" w:rsidR="00FE2698" w:rsidRPr="00503D47" w:rsidRDefault="00FE2698" w:rsidP="00FE2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nayasalar v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Demokrasi</w:t>
            </w:r>
          </w:p>
          <w:p w14:paraId="1BCE7C2B" w14:textId="77777777" w:rsidR="00FE2698" w:rsidRPr="00503D47" w:rsidRDefault="00FE2698" w:rsidP="00FE2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</w:p>
          <w:p w14:paraId="5B7E33A5" w14:textId="77777777" w:rsidR="00FE2698" w:rsidRDefault="00FE2698" w:rsidP="00FE2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Kerim ÇINAR)</w:t>
            </w:r>
          </w:p>
          <w:p w14:paraId="233E0C77" w14:textId="6BA06BBC" w:rsidR="00D3146B" w:rsidRPr="00A96B31" w:rsidRDefault="00043A67" w:rsidP="005778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E62DD" w14:textId="1AFCA774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13431B" w14:textId="7262C4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2F2842AA" w14:textId="77777777" w:rsidTr="0090571E">
        <w:trPr>
          <w:trHeight w:val="1016"/>
        </w:trPr>
        <w:tc>
          <w:tcPr>
            <w:tcW w:w="511" w:type="pct"/>
            <w:shd w:val="clear" w:color="auto" w:fill="BFBFBF"/>
            <w:vAlign w:val="center"/>
          </w:tcPr>
          <w:p w14:paraId="408D0199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B70DE3" w14:textId="26CCFEE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7A4C9B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ye’de</w:t>
            </w:r>
          </w:p>
          <w:p w14:paraId="3BD9AC40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iyasal Akımlar</w:t>
            </w:r>
          </w:p>
          <w:p w14:paraId="28B1FA34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4ED86665" w14:textId="77777777" w:rsid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 w:rsidRPr="00503D4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0E1F772E" w14:textId="15839549" w:rsidR="00D3146B" w:rsidRPr="00995A7B" w:rsidRDefault="00ED5311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84B5EB" w14:textId="77777777" w:rsidR="00E7719F" w:rsidRPr="00503D47" w:rsidRDefault="00E7719F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zınlıklar v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zınlı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Politikaları</w:t>
            </w:r>
          </w:p>
          <w:p w14:paraId="3B43DAAD" w14:textId="77777777" w:rsidR="00E7719F" w:rsidRPr="00503D47" w:rsidRDefault="00E7719F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</w:p>
          <w:p w14:paraId="352904AD" w14:textId="77777777" w:rsidR="00E7719F" w:rsidRDefault="00E7719F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Zelkif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OLAT)</w:t>
            </w:r>
          </w:p>
          <w:p w14:paraId="701200BF" w14:textId="57DB3E7D" w:rsidR="00503D47" w:rsidRPr="00A96B31" w:rsidRDefault="00043A6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82822A" w14:textId="69B0C9FB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80C6916" w14:textId="7EF81B7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3146B" w:rsidRPr="00EA23C8" w14:paraId="25A67908" w14:textId="77777777" w:rsidTr="00E256B4">
        <w:trPr>
          <w:trHeight w:val="2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6924D26" w14:textId="777777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2263F" w:rsidRPr="00EA23C8" w14:paraId="74BBBADB" w14:textId="77777777" w:rsidTr="0090571E">
        <w:trPr>
          <w:trHeight w:val="1096"/>
        </w:trPr>
        <w:tc>
          <w:tcPr>
            <w:tcW w:w="511" w:type="pct"/>
            <w:shd w:val="clear" w:color="auto" w:fill="BFBFBF"/>
            <w:vAlign w:val="center"/>
          </w:tcPr>
          <w:p w14:paraId="7E7DF3A8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81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855F4" w14:textId="38A1233A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83A85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ye’de</w:t>
            </w:r>
          </w:p>
          <w:p w14:paraId="22E9EED6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iyasal Akımlar</w:t>
            </w:r>
          </w:p>
          <w:p w14:paraId="037C5E83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5542881A" w14:textId="77777777" w:rsid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 w:rsidRPr="00503D4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2DCBF599" w14:textId="4A669037" w:rsidR="00D3146B" w:rsidRPr="006A4E81" w:rsidRDefault="00ED5311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14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4AE39" w14:textId="7F86BFFD" w:rsidR="00503D47" w:rsidRPr="00503D47" w:rsidRDefault="00503D47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 w:rsidR="00E771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zınlıklar ve</w:t>
            </w:r>
            <w:r w:rsidR="00E771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zınlık</w:t>
            </w:r>
            <w:r w:rsidR="00E771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Politikaları</w:t>
            </w:r>
          </w:p>
          <w:p w14:paraId="3A1CAC28" w14:textId="77777777" w:rsidR="00503D47" w:rsidRP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</w:p>
          <w:p w14:paraId="79054023" w14:textId="77777777" w:rsid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Zelkif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OLAT)</w:t>
            </w:r>
          </w:p>
          <w:p w14:paraId="6CD8C767" w14:textId="40F8C804" w:rsidR="00D3146B" w:rsidRPr="00A96B31" w:rsidRDefault="00043A67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E236" w14:textId="69C37027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2952837" w14:textId="77777777" w:rsidTr="0090571E">
        <w:trPr>
          <w:trHeight w:val="494"/>
        </w:trPr>
        <w:tc>
          <w:tcPr>
            <w:tcW w:w="511" w:type="pct"/>
            <w:shd w:val="clear" w:color="auto" w:fill="BFBFBF"/>
            <w:vAlign w:val="center"/>
          </w:tcPr>
          <w:p w14:paraId="60FC528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E1AA" w14:textId="18D13207" w:rsidR="00D3146B" w:rsidRPr="00DC014F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C3658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ye’de</w:t>
            </w:r>
          </w:p>
          <w:p w14:paraId="766DB332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iyasal Akımlar</w:t>
            </w:r>
          </w:p>
          <w:p w14:paraId="69806E49" w14:textId="77777777" w:rsidR="00503D47" w:rsidRP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7F13E0B9" w14:textId="77777777" w:rsidR="00503D47" w:rsidRDefault="00503D47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 w:rsidRPr="00503D4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0FDE3F90" w14:textId="4BD1ACB6" w:rsidR="00D3146B" w:rsidRPr="006A4E81" w:rsidRDefault="00ED5311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Nolu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Derslik</w:t>
            </w:r>
            <w:bookmarkStart w:id="0" w:name="_GoBack"/>
            <w:bookmarkEnd w:id="0"/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0A10F" w14:textId="77777777" w:rsidR="00E7719F" w:rsidRPr="00503D47" w:rsidRDefault="00E7719F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zınlıklar v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zınlı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Politikaları</w:t>
            </w:r>
          </w:p>
          <w:p w14:paraId="2C6FA1FB" w14:textId="77777777" w:rsidR="00E7719F" w:rsidRPr="00503D47" w:rsidRDefault="00E7719F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. Üyesi</w:t>
            </w:r>
          </w:p>
          <w:p w14:paraId="51A5D261" w14:textId="77777777" w:rsidR="00E7719F" w:rsidRDefault="00E7719F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Zelkif</w:t>
            </w:r>
            <w:proofErr w:type="spellEnd"/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OLAT)</w:t>
            </w:r>
          </w:p>
          <w:p w14:paraId="14814641" w14:textId="53BF4CCA" w:rsidR="00D3146B" w:rsidRPr="00A96B31" w:rsidRDefault="00043A67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7FDB8" w14:textId="71CD4C27" w:rsidR="00D3146B" w:rsidRPr="00A96B31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D3146B" w:rsidRPr="00EA23C8" w:rsidRDefault="00D3146B" w:rsidP="00D3146B">
            <w:pPr>
              <w:spacing w:after="0" w:line="259" w:lineRule="auto"/>
              <w:ind w:firstLine="0"/>
              <w:jc w:val="left"/>
            </w:pPr>
          </w:p>
        </w:tc>
      </w:tr>
      <w:tr w:rsidR="0052263F" w:rsidRPr="00EA23C8" w14:paraId="26C5557F" w14:textId="77777777" w:rsidTr="0090571E">
        <w:trPr>
          <w:trHeight w:val="739"/>
        </w:trPr>
        <w:tc>
          <w:tcPr>
            <w:tcW w:w="511" w:type="pct"/>
            <w:shd w:val="clear" w:color="auto" w:fill="BFBFBF"/>
            <w:vAlign w:val="center"/>
          </w:tcPr>
          <w:p w14:paraId="0F34B8B3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E6E19" w14:textId="2C78F4BC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73120" w14:textId="519A222A" w:rsidR="00D3146B" w:rsidRPr="006A4E8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A8BE2" w14:textId="77777777" w:rsidR="00C90D57" w:rsidRDefault="00FE2698" w:rsidP="00FE2698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 xml:space="preserve">Kamu Yönetiminde Çağdaş Yaklaşımlar </w:t>
            </w:r>
          </w:p>
          <w:p w14:paraId="29133048" w14:textId="07A46A9C" w:rsidR="00FE2698" w:rsidRDefault="00FE2698" w:rsidP="00FE2698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1BC33F1D" w14:textId="129F54C0" w:rsidR="00503D47" w:rsidRPr="00503D47" w:rsidRDefault="00043A67" w:rsidP="00FE269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5F2F" w14:textId="6BEF7B90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8ACC1D" w14:textId="1597B9C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2263F" w:rsidRPr="00EA23C8" w14:paraId="1DCF3FD3" w14:textId="77777777" w:rsidTr="00F81E6A">
        <w:trPr>
          <w:trHeight w:val="1230"/>
        </w:trPr>
        <w:tc>
          <w:tcPr>
            <w:tcW w:w="511" w:type="pct"/>
            <w:shd w:val="clear" w:color="auto" w:fill="BFBFBF"/>
            <w:vAlign w:val="center"/>
          </w:tcPr>
          <w:p w14:paraId="7B6D9E42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81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1D721" w14:textId="3751A0FF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2066FA" w14:textId="211D82B2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183D01" w14:textId="77777777" w:rsidR="00F81E6A" w:rsidRDefault="00F81E6A" w:rsidP="00F81E6A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 xml:space="preserve">Kamu Yönetiminde Çağdaş Yaklaşımlar </w:t>
            </w:r>
          </w:p>
          <w:p w14:paraId="18E90DEE" w14:textId="30459FCF" w:rsidR="00F81E6A" w:rsidRDefault="00F81E6A" w:rsidP="00F81E6A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420397CC" w14:textId="0E531F12" w:rsidR="00D3146B" w:rsidRPr="00FE2698" w:rsidRDefault="00043A67" w:rsidP="00F81E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BF13C8" w14:textId="5D6425D7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6F8472D" w14:textId="71A80E3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263F" w:rsidRPr="00EA23C8" w14:paraId="2EA84CA4" w14:textId="77777777" w:rsidTr="0090571E">
        <w:trPr>
          <w:trHeight w:val="538"/>
        </w:trPr>
        <w:tc>
          <w:tcPr>
            <w:tcW w:w="511" w:type="pct"/>
            <w:shd w:val="clear" w:color="auto" w:fill="BFBFBF"/>
            <w:vAlign w:val="center"/>
          </w:tcPr>
          <w:p w14:paraId="32D0372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81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0A12A" w14:textId="77777777" w:rsidR="00D3146B" w:rsidRPr="00EA23C8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3CBD5" w14:textId="042BAD8D" w:rsidR="00D3146B" w:rsidRPr="00A736FC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3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9EEC2C" w14:textId="77777777" w:rsidR="00C90D57" w:rsidRDefault="00FE2698" w:rsidP="00D3146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 xml:space="preserve">Kamu Yönetiminde Çağdaş Yaklaşımlar </w:t>
            </w:r>
          </w:p>
          <w:p w14:paraId="4C431F66" w14:textId="50FAEE90" w:rsidR="00FE2698" w:rsidRDefault="00FE2698" w:rsidP="00D3146B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2CFF82B9" w14:textId="7996319A" w:rsidR="00D3146B" w:rsidRPr="00EA23C8" w:rsidRDefault="00043A67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etim Üyesi Odası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46AC9A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12" w:space="0" w:color="auto"/>
            </w:tcBorders>
            <w:shd w:val="clear" w:color="auto" w:fill="auto"/>
          </w:tcPr>
          <w:p w14:paraId="6F586F07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990F50A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57786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20724"/>
    <w:rsid w:val="00043A67"/>
    <w:rsid w:val="000710FE"/>
    <w:rsid w:val="00074410"/>
    <w:rsid w:val="00077A3B"/>
    <w:rsid w:val="000807A9"/>
    <w:rsid w:val="0008507A"/>
    <w:rsid w:val="000B6C61"/>
    <w:rsid w:val="000C2FD2"/>
    <w:rsid w:val="00133687"/>
    <w:rsid w:val="00136C8B"/>
    <w:rsid w:val="00175DB1"/>
    <w:rsid w:val="001B2DC0"/>
    <w:rsid w:val="001C6711"/>
    <w:rsid w:val="00205ABC"/>
    <w:rsid w:val="002644C6"/>
    <w:rsid w:val="00265D48"/>
    <w:rsid w:val="00275CC8"/>
    <w:rsid w:val="00296D31"/>
    <w:rsid w:val="00307F2E"/>
    <w:rsid w:val="003843A4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4F0C0B"/>
    <w:rsid w:val="00503D47"/>
    <w:rsid w:val="0052263F"/>
    <w:rsid w:val="00571DC6"/>
    <w:rsid w:val="00573AAC"/>
    <w:rsid w:val="00577861"/>
    <w:rsid w:val="005A2A98"/>
    <w:rsid w:val="005C2C13"/>
    <w:rsid w:val="005F663C"/>
    <w:rsid w:val="00624BFE"/>
    <w:rsid w:val="00653FBB"/>
    <w:rsid w:val="00683E3B"/>
    <w:rsid w:val="006A286A"/>
    <w:rsid w:val="006A4E81"/>
    <w:rsid w:val="006F691D"/>
    <w:rsid w:val="007250E2"/>
    <w:rsid w:val="007F789B"/>
    <w:rsid w:val="008052FD"/>
    <w:rsid w:val="00854C53"/>
    <w:rsid w:val="008A070B"/>
    <w:rsid w:val="008A24C4"/>
    <w:rsid w:val="0090571E"/>
    <w:rsid w:val="0091093C"/>
    <w:rsid w:val="0097279C"/>
    <w:rsid w:val="009901A4"/>
    <w:rsid w:val="00995A7B"/>
    <w:rsid w:val="009B1781"/>
    <w:rsid w:val="00A57881"/>
    <w:rsid w:val="00A736FC"/>
    <w:rsid w:val="00A92EB9"/>
    <w:rsid w:val="00A96B31"/>
    <w:rsid w:val="00AA7D0C"/>
    <w:rsid w:val="00AB529A"/>
    <w:rsid w:val="00B01535"/>
    <w:rsid w:val="00B06CC4"/>
    <w:rsid w:val="00B566EA"/>
    <w:rsid w:val="00B84567"/>
    <w:rsid w:val="00BE0248"/>
    <w:rsid w:val="00BE3971"/>
    <w:rsid w:val="00C14646"/>
    <w:rsid w:val="00C65774"/>
    <w:rsid w:val="00C6751B"/>
    <w:rsid w:val="00C67739"/>
    <w:rsid w:val="00C90D57"/>
    <w:rsid w:val="00C94657"/>
    <w:rsid w:val="00CF565F"/>
    <w:rsid w:val="00D038FC"/>
    <w:rsid w:val="00D3146B"/>
    <w:rsid w:val="00DC014F"/>
    <w:rsid w:val="00DD383E"/>
    <w:rsid w:val="00DE0DF5"/>
    <w:rsid w:val="00E1190B"/>
    <w:rsid w:val="00E12C37"/>
    <w:rsid w:val="00E256B4"/>
    <w:rsid w:val="00E370F1"/>
    <w:rsid w:val="00E50628"/>
    <w:rsid w:val="00E53885"/>
    <w:rsid w:val="00E66F03"/>
    <w:rsid w:val="00E7719F"/>
    <w:rsid w:val="00E778C0"/>
    <w:rsid w:val="00E825E5"/>
    <w:rsid w:val="00EB38A0"/>
    <w:rsid w:val="00EB6DE2"/>
    <w:rsid w:val="00EC5682"/>
    <w:rsid w:val="00ED5311"/>
    <w:rsid w:val="00EE0AE0"/>
    <w:rsid w:val="00EE38A9"/>
    <w:rsid w:val="00F019DE"/>
    <w:rsid w:val="00F207E4"/>
    <w:rsid w:val="00F81E6A"/>
    <w:rsid w:val="00F83D4A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F8B7-0065-4909-A720-36CFEB7D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Durukan</cp:lastModifiedBy>
  <cp:revision>10</cp:revision>
  <cp:lastPrinted>2022-02-09T11:56:00Z</cp:lastPrinted>
  <dcterms:created xsi:type="dcterms:W3CDTF">2023-03-03T07:49:00Z</dcterms:created>
  <dcterms:modified xsi:type="dcterms:W3CDTF">2023-03-31T10:53:00Z</dcterms:modified>
</cp:coreProperties>
</file>